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595B33C6" w:rsidR="007E4A6D" w:rsidRPr="007E4A6D" w:rsidRDefault="007E4A6D" w:rsidP="007E4A6D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Already Used  Exception</w:t>
            </w:r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lastRenderedPageBreak/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lastRenderedPageBreak/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lastRenderedPageBreak/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75C8BEB2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 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lastRenderedPageBreak/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  <w:bookmarkStart w:id="1" w:name="_GoBack"/>
            <w:bookmarkEnd w:id="1"/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3F2694E" w:rsidR="0014697E" w:rsidRPr="000776D8" w:rsidRDefault="0014697E" w:rsidP="002C758A">
            <w:r>
              <w:t>Min 6 – Max 30(numeri e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4C606322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1AB8B217" w14:textId="77777777" w:rsidR="00310216" w:rsidRDefault="00310216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4BA0FD96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A2D353C" w14:textId="33604585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F57C993" w14:textId="35DCC01B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0C28C05" w14:textId="72828F3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15BCB39B" w14:textId="03430293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26B9500C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B059A" w14:textId="77777777" w:rsidR="00B933FE" w:rsidRDefault="00B933FE" w:rsidP="00693D8A">
      <w:pPr>
        <w:spacing w:after="0" w:line="240" w:lineRule="auto"/>
      </w:pPr>
      <w:r>
        <w:separator/>
      </w:r>
    </w:p>
  </w:endnote>
  <w:endnote w:type="continuationSeparator" w:id="0">
    <w:p w14:paraId="1CA4479F" w14:textId="77777777" w:rsidR="00B933FE" w:rsidRDefault="00B933FE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7AA97" w14:textId="77777777" w:rsidR="00B933FE" w:rsidRDefault="00B933FE" w:rsidP="00693D8A">
      <w:pPr>
        <w:spacing w:after="0" w:line="240" w:lineRule="auto"/>
      </w:pPr>
      <w:r>
        <w:separator/>
      </w:r>
    </w:p>
  </w:footnote>
  <w:footnote w:type="continuationSeparator" w:id="0">
    <w:p w14:paraId="032FADD5" w14:textId="77777777" w:rsidR="00B933FE" w:rsidRDefault="00B933FE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119C"/>
    <w:rsid w:val="00035801"/>
    <w:rsid w:val="00044801"/>
    <w:rsid w:val="00051789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A3AB0"/>
    <w:rsid w:val="005B176D"/>
    <w:rsid w:val="005B1A7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CB7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F6C3-85D2-444C-8E63-5FAE8AD0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55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40</cp:revision>
  <dcterms:created xsi:type="dcterms:W3CDTF">2019-10-10T07:31:00Z</dcterms:created>
  <dcterms:modified xsi:type="dcterms:W3CDTF">2019-11-28T16:45:00Z</dcterms:modified>
</cp:coreProperties>
</file>